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795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وداد سايغي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سي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وداد سايغي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12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سي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381CCA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Style w:val="Lienhypertexte"/>
          <w:rFonts w:ascii="SFMono-Regular;Menlo;Monaco;Con" w:hAnsi="SFMono-Regular;Menlo;Monaco;Con" w:cs="Amiri"/>
          <w:bCs/>
          <w:noProof/>
          <w:color w:val="666666"/>
          <w:sz w:val="18"/>
          <w:szCs w:val="24"/>
          <w:u w:val="none"/>
          <w:rtl/>
          <w:lang w:bidi="ar-DZ"/>
        </w:rPr>
        <w:drawing>
          <wp:anchor distT="0" distB="0" distL="114300" distR="114300" simplePos="0" relativeHeight="251657728" behindDoc="1" locked="0" layoutInCell="1" allowOverlap="1" wp14:anchorId="15599531">
            <wp:simplePos x="0" y="0"/>
            <wp:positionH relativeFrom="column">
              <wp:posOffset>401955</wp:posOffset>
            </wp:positionH>
            <wp:positionV relativeFrom="paragraph">
              <wp:posOffset>438785</wp:posOffset>
            </wp:positionV>
            <wp:extent cx="1511935" cy="164592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04C15"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 w:rsidR="00F04C15"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="00F04C15"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  <w:bookmarkStart w:id="0" w:name="_GoBack"/>
      <w:bookmarkEnd w:id="0"/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81CCA"/>
    <w:rsid w:val="00394056"/>
    <w:rsid w:val="004207E4"/>
    <w:rsid w:val="00424A1E"/>
    <w:rsid w:val="004A53F9"/>
    <w:rsid w:val="00583071"/>
    <w:rsid w:val="008005AD"/>
    <w:rsid w:val="00975E4C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13A-2B2F-46B5-B9E4-9101B1F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79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6</cp:revision>
  <cp:lastPrinted>2020-01-30T12:59:00Z</cp:lastPrinted>
  <dcterms:created xsi:type="dcterms:W3CDTF">2021-11-15T22:08:00Z</dcterms:created>
  <dcterms:modified xsi:type="dcterms:W3CDTF">2021-12-09T13:09:00Z</dcterms:modified>
  <dc:language>en-US</dc:language>
</cp:coreProperties>
</file>